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F209534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 w:rsidR="00C918D0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10395250" w:rsidR="00731977" w:rsidRPr="007E5AAB" w:rsidRDefault="00C918D0" w:rsidP="00731977">
            <w:pPr>
              <w:rPr>
                <w:iCs/>
                <w:sz w:val="26"/>
                <w:szCs w:val="26"/>
              </w:rPr>
            </w:pPr>
            <w:r w:rsidRPr="00C918D0">
              <w:rPr>
                <w:iCs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A09B335" w:rsidR="00731977" w:rsidRPr="000564E8" w:rsidRDefault="00C918D0" w:rsidP="00731977">
            <w:pPr>
              <w:rPr>
                <w:iCs/>
                <w:sz w:val="26"/>
                <w:szCs w:val="26"/>
              </w:rPr>
            </w:pPr>
            <w:r w:rsidRPr="00C918D0">
              <w:rPr>
                <w:b/>
                <w:bCs/>
                <w:iCs/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054A2125" w:rsidR="007E1A2E" w:rsidRPr="007E1A2E" w:rsidRDefault="007E1A2E" w:rsidP="00C918D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0E0E" w14:textId="77777777" w:rsidR="00533B14" w:rsidRDefault="00533B14" w:rsidP="005E3840">
      <w:r>
        <w:separator/>
      </w:r>
    </w:p>
  </w:endnote>
  <w:endnote w:type="continuationSeparator" w:id="0">
    <w:p w14:paraId="0A3FFB80" w14:textId="77777777" w:rsidR="00533B14" w:rsidRDefault="00533B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55C7" w14:textId="77777777" w:rsidR="00533B14" w:rsidRDefault="00533B14" w:rsidP="005E3840">
      <w:r>
        <w:separator/>
      </w:r>
    </w:p>
  </w:footnote>
  <w:footnote w:type="continuationSeparator" w:id="0">
    <w:p w14:paraId="3D118CB9" w14:textId="77777777" w:rsidR="00533B14" w:rsidRDefault="00533B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14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8D0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58:00Z</dcterms:created>
  <dcterms:modified xsi:type="dcterms:W3CDTF">2022-04-02T15:58:00Z</dcterms:modified>
</cp:coreProperties>
</file>